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4579AFA3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>
        <w:rPr>
          <w:b/>
          <w:noProof/>
          <w:sz w:val="22"/>
          <w:szCs w:val="22"/>
        </w:rPr>
        <w:t>«</w:t>
      </w:r>
      <w:r w:rsidR="00B125EF" w:rsidRPr="00B125EF">
        <w:rPr>
          <w:b/>
          <w:noProof/>
          <w:sz w:val="22"/>
          <w:szCs w:val="22"/>
        </w:rPr>
        <w:t>ПЖТК-КДМ</w:t>
      </w:r>
      <w:r w:rsidRPr="006B6829">
        <w:rPr>
          <w:b/>
          <w:noProof/>
          <w:sz w:val="22"/>
          <w:szCs w:val="22"/>
        </w:rPr>
        <w:t>»,</w:t>
      </w:r>
      <w:r>
        <w:rPr>
          <w:b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в дальнейшем «Цедент»,</w:t>
      </w:r>
      <w:r w:rsidRPr="006B6829">
        <w:rPr>
          <w:noProof/>
          <w:sz w:val="22"/>
          <w:szCs w:val="22"/>
        </w:rPr>
        <w:t xml:space="preserve"> в лице конкурсного </w:t>
      </w:r>
      <w:r w:rsidRPr="004B024F">
        <w:rPr>
          <w:noProof/>
          <w:sz w:val="22"/>
          <w:szCs w:val="22"/>
        </w:rPr>
        <w:t xml:space="preserve">управляющего </w:t>
      </w:r>
      <w:r w:rsidR="00B125EF" w:rsidRPr="00B125EF">
        <w:rPr>
          <w:noProof/>
          <w:sz w:val="22"/>
          <w:szCs w:val="22"/>
        </w:rPr>
        <w:t xml:space="preserve">Арсентьева Андрея Александровича, действующего на основании Решениея Арбитражного суда города Москвы от 09 августа 2019 года по делу №А40-239517/18-101-301 (резолютивная часть), </w:t>
      </w:r>
      <w:r w:rsidR="0002203D" w:rsidRPr="004B024F">
        <w:rPr>
          <w:sz w:val="22"/>
          <w:szCs w:val="22"/>
        </w:rPr>
        <w:t>с одной стороны</w:t>
      </w:r>
      <w:r w:rsidR="00776A39" w:rsidRPr="004B024F">
        <w:rPr>
          <w:sz w:val="22"/>
          <w:szCs w:val="22"/>
        </w:rPr>
        <w:t>,</w:t>
      </w:r>
      <w:r w:rsidR="009412C7" w:rsidRPr="004B024F">
        <w:rPr>
          <w:sz w:val="22"/>
          <w:szCs w:val="22"/>
        </w:rPr>
        <w:t xml:space="preserve"> </w:t>
      </w:r>
      <w:r w:rsidR="001E22DA" w:rsidRPr="004B024F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4030C0C0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B125EF" w:rsidRPr="00B125EF">
        <w:rPr>
          <w:bCs/>
          <w:sz w:val="22"/>
          <w:szCs w:val="22"/>
        </w:rPr>
        <w:t>ПЖТК-КДМ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6F6F3E67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B125EF" w:rsidRPr="00B125EF">
        <w:rPr>
          <w:bCs/>
          <w:sz w:val="22"/>
          <w:szCs w:val="22"/>
        </w:rPr>
        <w:t>ПЖТК-КДМ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24964783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B125EF" w:rsidRPr="00B125EF">
        <w:rPr>
          <w:bCs/>
          <w:sz w:val="22"/>
          <w:szCs w:val="22"/>
        </w:rPr>
        <w:t>ПЖТК-КДМ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1D7C4288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489E10F8" w14:textId="1ED63615" w:rsidR="00540021" w:rsidRPr="00540021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540021" w:rsidRPr="00540021">
        <w:rPr>
          <w:b/>
          <w:sz w:val="22"/>
          <w:szCs w:val="22"/>
          <w:lang w:eastAsia="en-US"/>
        </w:rPr>
        <w:t>ООО «</w:t>
      </w:r>
      <w:r w:rsidR="00B125EF" w:rsidRPr="00B125EF">
        <w:rPr>
          <w:b/>
          <w:sz w:val="22"/>
          <w:szCs w:val="22"/>
          <w:lang w:eastAsia="en-US"/>
        </w:rPr>
        <w:t>ПЖТК-КДМ</w:t>
      </w:r>
      <w:r w:rsidR="004B024F">
        <w:rPr>
          <w:b/>
          <w:sz w:val="22"/>
          <w:szCs w:val="22"/>
          <w:lang w:eastAsia="en-US"/>
        </w:rPr>
        <w:t>»</w:t>
      </w:r>
    </w:p>
    <w:p w14:paraId="446FC0A1" w14:textId="77777777" w:rsidR="00B125EF" w:rsidRPr="00B125EF" w:rsidRDefault="00B125EF" w:rsidP="00B125EF">
      <w:pPr>
        <w:jc w:val="both"/>
        <w:rPr>
          <w:sz w:val="22"/>
          <w:szCs w:val="22"/>
        </w:rPr>
      </w:pPr>
      <w:r w:rsidRPr="00B125EF">
        <w:rPr>
          <w:sz w:val="22"/>
          <w:szCs w:val="22"/>
        </w:rPr>
        <w:lastRenderedPageBreak/>
        <w:t>ОГРН: 1155001001242, ИНН: 5001102318</w:t>
      </w:r>
    </w:p>
    <w:p w14:paraId="0E3DC199" w14:textId="77777777" w:rsidR="00B125EF" w:rsidRPr="00B125EF" w:rsidRDefault="00B125EF" w:rsidP="00B125EF">
      <w:pPr>
        <w:jc w:val="both"/>
        <w:rPr>
          <w:sz w:val="22"/>
          <w:szCs w:val="22"/>
        </w:rPr>
      </w:pPr>
      <w:r w:rsidRPr="00B125EF">
        <w:rPr>
          <w:sz w:val="22"/>
          <w:szCs w:val="22"/>
        </w:rPr>
        <w:t>Адрес: 123290, УЛИЦА МАГИСТРАЛЬНАЯ 2-Я, ДОМ 8А, СТР. 1.</w:t>
      </w:r>
    </w:p>
    <w:p w14:paraId="7238CDA4" w14:textId="77777777" w:rsidR="00B125EF" w:rsidRPr="00B125EF" w:rsidRDefault="00B125EF" w:rsidP="00B125EF">
      <w:pPr>
        <w:jc w:val="both"/>
        <w:rPr>
          <w:sz w:val="22"/>
          <w:szCs w:val="22"/>
        </w:rPr>
      </w:pPr>
      <w:r w:rsidRPr="00B125EF">
        <w:rPr>
          <w:sz w:val="22"/>
          <w:szCs w:val="22"/>
        </w:rPr>
        <w:t>р/с № 40702810400010004669</w:t>
      </w:r>
    </w:p>
    <w:p w14:paraId="0835FC3A" w14:textId="77777777" w:rsidR="00B125EF" w:rsidRPr="00B125EF" w:rsidRDefault="00B125EF" w:rsidP="00B125EF">
      <w:pPr>
        <w:jc w:val="both"/>
        <w:rPr>
          <w:sz w:val="22"/>
          <w:szCs w:val="22"/>
        </w:rPr>
      </w:pPr>
      <w:r w:rsidRPr="00B125EF">
        <w:rPr>
          <w:sz w:val="22"/>
          <w:szCs w:val="22"/>
        </w:rPr>
        <w:t>в Банк: АКБ «ПЕРЕСВЕТ» (ПАО) г. Москва</w:t>
      </w:r>
    </w:p>
    <w:p w14:paraId="1A19E310" w14:textId="77777777" w:rsidR="00B125EF" w:rsidRPr="00B125EF" w:rsidRDefault="00B125EF" w:rsidP="00B125EF">
      <w:pPr>
        <w:jc w:val="both"/>
        <w:rPr>
          <w:sz w:val="22"/>
          <w:szCs w:val="22"/>
        </w:rPr>
      </w:pPr>
      <w:r w:rsidRPr="00B125EF">
        <w:rPr>
          <w:sz w:val="22"/>
          <w:szCs w:val="22"/>
        </w:rPr>
        <w:t>к/с 30101810145250000275</w:t>
      </w:r>
    </w:p>
    <w:p w14:paraId="1CE23480" w14:textId="6E2893CF" w:rsidR="004B024F" w:rsidRPr="00025880" w:rsidRDefault="00B125EF" w:rsidP="00B125EF">
      <w:pPr>
        <w:jc w:val="both"/>
        <w:rPr>
          <w:rFonts w:eastAsia="SimSun"/>
          <w:bCs/>
          <w:sz w:val="22"/>
          <w:szCs w:val="22"/>
          <w:lang w:eastAsia="zh-CN"/>
        </w:rPr>
      </w:pPr>
      <w:r w:rsidRPr="00B125EF">
        <w:rPr>
          <w:sz w:val="22"/>
          <w:szCs w:val="22"/>
        </w:rPr>
        <w:t>БИК 044525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40B6582" w14:textId="77777777" w:rsidR="00B125EF" w:rsidRPr="00B125EF" w:rsidRDefault="00B125EF" w:rsidP="00B125EF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125EF">
              <w:rPr>
                <w:b/>
                <w:sz w:val="22"/>
                <w:szCs w:val="22"/>
                <w:lang w:eastAsia="en-US"/>
              </w:rPr>
              <w:t>ООО «ПЖТК-КДМ»</w:t>
            </w:r>
          </w:p>
          <w:p w14:paraId="6441EA91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ОГРН: 1155001001242, ИНН: 5001102318</w:t>
            </w:r>
          </w:p>
          <w:p w14:paraId="4FD09B4F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Адрес: 123290, УЛИЦА МАГИСТРАЛЬНАЯ 2-Я, ДОМ 8А, СТР. 1.</w:t>
            </w:r>
          </w:p>
          <w:p w14:paraId="10E30F5A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р/с № 40702810400010004669</w:t>
            </w:r>
          </w:p>
          <w:p w14:paraId="71D0A784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в Банк: АКБ «ПЕРЕСВЕТ» (ПАО) г. Москва</w:t>
            </w:r>
          </w:p>
          <w:p w14:paraId="6CB75927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к/с 30101810145250000275</w:t>
            </w:r>
          </w:p>
          <w:p w14:paraId="50E42414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БИК 044525275</w:t>
            </w:r>
          </w:p>
          <w:p w14:paraId="5B48F74B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1943E4E5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CB0E734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09A290B5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Конкурсный управляющий</w:t>
            </w:r>
          </w:p>
          <w:p w14:paraId="3C9628ED" w14:textId="77777777" w:rsidR="00B125EF" w:rsidRPr="00B125EF" w:rsidRDefault="00B125EF" w:rsidP="00B125EF">
            <w:pPr>
              <w:spacing w:line="240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387C96D6" w14:textId="67ACD646" w:rsidR="00E4486D" w:rsidRPr="00B125EF" w:rsidRDefault="00B125EF" w:rsidP="00B125EF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B125EF">
              <w:rPr>
                <w:bCs/>
                <w:sz w:val="22"/>
                <w:szCs w:val="22"/>
                <w:lang w:eastAsia="en-US"/>
              </w:rPr>
              <w:t>________________________ Арсентьев А.А.</w:t>
            </w:r>
            <w:r w:rsidR="004B024F" w:rsidRPr="00B125EF"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lastRenderedPageBreak/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B125EF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25E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1-08-30T14:01:00Z</dcterms:created>
  <dcterms:modified xsi:type="dcterms:W3CDTF">2021-09-15T10:59:00Z</dcterms:modified>
</cp:coreProperties>
</file>